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E0B" w:rsidRDefault="00E00E0B" w:rsidP="00E00E0B">
      <w:pPr>
        <w:pBdr>
          <w:bottom w:val="single" w:sz="6" w:space="1" w:color="auto"/>
        </w:pBdr>
      </w:pPr>
      <w:r>
        <w:t xml:space="preserve">Refer : </w:t>
      </w:r>
      <w:hyperlink r:id="rId6" w:history="1">
        <w:r w:rsidR="00FD7BAA" w:rsidRPr="009902BD">
          <w:rPr>
            <w:rStyle w:val="Hyperlink"/>
          </w:rPr>
          <w:t>https://maven.apache.org/guides/getting-started/maven-in-five-minutes.html</w:t>
        </w:r>
      </w:hyperlink>
    </w:p>
    <w:p w:rsidR="00FD7BAA" w:rsidRDefault="00AF50AD" w:rsidP="00AF50AD">
      <w:pPr>
        <w:pStyle w:val="ListParagraph"/>
        <w:numPr>
          <w:ilvl w:val="0"/>
          <w:numId w:val="2"/>
        </w:numPr>
      </w:pPr>
      <w:r>
        <w:t>T</w:t>
      </w:r>
      <w:r w:rsidR="00FD7BAA">
        <w:t>o generate maven project in non interactive mode</w:t>
      </w:r>
    </w:p>
    <w:p w:rsidR="00E00E0B" w:rsidRDefault="00E00E0B" w:rsidP="00E00E0B"/>
    <w:p w:rsidR="00E00E0B" w:rsidRDefault="00E00E0B" w:rsidP="00AF50AD">
      <w:pPr>
        <w:ind w:left="360"/>
      </w:pPr>
      <w:r>
        <w:t>mvn archetype:generate -DgroupId=com.psl.app -DartifactId=first-app -DarchetypeArtifactId=maven-archetype-quickstart -DarchetypeVersion=1.4 -DinteractiveMode=false</w:t>
      </w:r>
    </w:p>
    <w:p w:rsidR="00E00E0B" w:rsidRDefault="00E00E0B" w:rsidP="00E00E0B"/>
    <w:p w:rsidR="00E00E0B" w:rsidRDefault="00E00E0B" w:rsidP="00E00E0B">
      <w:r>
        <w:t>cd first-app/         ~ whear pom folder resides</w:t>
      </w:r>
    </w:p>
    <w:p w:rsidR="00E00E0B" w:rsidRDefault="00E00E0B" w:rsidP="00E00E0B">
      <w:r>
        <w:t>mvn compile</w:t>
      </w:r>
    </w:p>
    <w:p w:rsidR="00E00E0B" w:rsidRDefault="00E00E0B" w:rsidP="00E00E0B">
      <w:r>
        <w:t>mvn test</w:t>
      </w:r>
    </w:p>
    <w:p w:rsidR="00E00E0B" w:rsidRDefault="00E00E0B" w:rsidP="00E00E0B">
      <w:r>
        <w:t>mvn package</w:t>
      </w:r>
    </w:p>
    <w:p w:rsidR="00E00E0B" w:rsidRDefault="00E00E0B" w:rsidP="00E00E0B">
      <w:r>
        <w:t>mvn install</w:t>
      </w:r>
    </w:p>
    <w:p w:rsidR="00B9345D" w:rsidRDefault="00E00E0B" w:rsidP="00E00E0B">
      <w:r>
        <w:t>java -cp target/my-app-1.0-SNAPSHOT.jar com.psl.app.App</w:t>
      </w:r>
    </w:p>
    <w:p w:rsidR="00FD7BAA" w:rsidRDefault="00FD7BAA" w:rsidP="00E00E0B">
      <w:r>
        <w:t>------------------------------------------------------------------------------------------------------------------------------------------</w:t>
      </w:r>
    </w:p>
    <w:p w:rsidR="005C629A" w:rsidRDefault="00FD7BAA" w:rsidP="00AF50AD">
      <w:pPr>
        <w:pStyle w:val="ListParagraph"/>
        <w:numPr>
          <w:ilvl w:val="0"/>
          <w:numId w:val="1"/>
        </w:numPr>
      </w:pPr>
      <w:r>
        <w:t xml:space="preserve">To generate maven project in interactive mode </w:t>
      </w:r>
    </w:p>
    <w:p w:rsidR="00FD7BAA" w:rsidRDefault="00FD7BAA" w:rsidP="00AF50AD">
      <w:pPr>
        <w:ind w:left="720" w:firstLine="720"/>
      </w:pPr>
      <w:r>
        <w:t>mvn archetype:generate</w:t>
      </w:r>
    </w:p>
    <w:p w:rsidR="00FD7BAA" w:rsidRDefault="00AF50AD" w:rsidP="00AF50AD">
      <w:pPr>
        <w:pStyle w:val="ListParagraph"/>
        <w:numPr>
          <w:ilvl w:val="0"/>
          <w:numId w:val="1"/>
        </w:numPr>
      </w:pPr>
      <w:r>
        <w:t>T</w:t>
      </w:r>
      <w:r w:rsidR="00FD7BAA">
        <w:t>hen enter the no. of archtype you want to generate from list of 2935 archtypes</w:t>
      </w:r>
    </w:p>
    <w:p w:rsidR="00FD7BAA" w:rsidRDefault="00FD7BAA" w:rsidP="00AF50AD">
      <w:pPr>
        <w:ind w:left="720" w:firstLine="720"/>
      </w:pPr>
      <w:r>
        <w:t>for example : quickstart archetype has no. : 1785</w:t>
      </w:r>
    </w:p>
    <w:p w:rsidR="00FD7BAA" w:rsidRDefault="00AF50AD" w:rsidP="00AF50AD">
      <w:pPr>
        <w:pStyle w:val="ListParagraph"/>
        <w:numPr>
          <w:ilvl w:val="0"/>
          <w:numId w:val="1"/>
        </w:numPr>
      </w:pPr>
      <w:r>
        <w:t>T</w:t>
      </w:r>
      <w:r w:rsidR="00FD7BAA">
        <w:t xml:space="preserve">hen it will ask you for the version,their will be a list of version which are associated with particular version ,so type the no.  you want a version of </w:t>
      </w:r>
    </w:p>
    <w:p w:rsidR="00DE5C19" w:rsidRDefault="00FD7BAA" w:rsidP="00AF50AD">
      <w:pPr>
        <w:ind w:left="1440" w:firstLine="720"/>
      </w:pPr>
      <w:r>
        <w:t>ex: 8</w:t>
      </w:r>
      <w:r w:rsidR="006200B1">
        <w:t xml:space="preserve">       </w:t>
      </w:r>
    </w:p>
    <w:p w:rsidR="00FD7BAA" w:rsidRDefault="00DE5C19" w:rsidP="00AF50AD">
      <w:pPr>
        <w:ind w:left="1440" w:firstLine="720"/>
      </w:pPr>
      <w:r>
        <w:t xml:space="preserve">8 is associated with </w:t>
      </w:r>
      <w:r w:rsidR="006200B1">
        <w:t>(version 1.4)</w:t>
      </w:r>
      <w:r w:rsidR="00FD7BAA">
        <w:t xml:space="preserve"> </w:t>
      </w:r>
    </w:p>
    <w:p w:rsidR="00AF50AD" w:rsidRDefault="00AF50AD" w:rsidP="00AF50AD">
      <w:pPr>
        <w:pStyle w:val="ListParagraph"/>
        <w:numPr>
          <w:ilvl w:val="0"/>
          <w:numId w:val="1"/>
        </w:numPr>
      </w:pPr>
      <w:r>
        <w:t>Then it will ask for group Id</w:t>
      </w:r>
      <w:r w:rsidR="00911488">
        <w:t xml:space="preserve">   (it’s unique id , sometimes package name is same as group id, but a project can have multiple packages but only one group id)</w:t>
      </w:r>
    </w:p>
    <w:p w:rsidR="00AF50AD" w:rsidRDefault="00AF50AD" w:rsidP="00AF50AD">
      <w:pPr>
        <w:pStyle w:val="ListParagraph"/>
        <w:ind w:left="1440"/>
      </w:pPr>
      <w:r>
        <w:t>Ex: com.comapanyname.applicationname</w:t>
      </w:r>
    </w:p>
    <w:p w:rsidR="00AF50AD" w:rsidRDefault="00AF50AD" w:rsidP="00AF50AD">
      <w:pPr>
        <w:pStyle w:val="ListParagraph"/>
        <w:numPr>
          <w:ilvl w:val="0"/>
          <w:numId w:val="1"/>
        </w:numPr>
      </w:pPr>
      <w:r>
        <w:t>Then artifact id</w:t>
      </w:r>
    </w:p>
    <w:p w:rsidR="00AF50AD" w:rsidRDefault="00AF50AD" w:rsidP="00AF50AD">
      <w:pPr>
        <w:pStyle w:val="ListParagraph"/>
        <w:ind w:left="1440"/>
      </w:pPr>
      <w:r>
        <w:t>Ex:MyFirstApp</w:t>
      </w:r>
      <w:r w:rsidR="00756475">
        <w:t xml:space="preserve">  (name you want to give to your application)</w:t>
      </w:r>
    </w:p>
    <w:p w:rsidR="00AF50AD" w:rsidRDefault="00AF50AD" w:rsidP="00AF50AD">
      <w:pPr>
        <w:pStyle w:val="ListParagraph"/>
        <w:numPr>
          <w:ilvl w:val="0"/>
          <w:numId w:val="1"/>
        </w:numPr>
      </w:pPr>
      <w:r>
        <w:t>Then version</w:t>
      </w:r>
    </w:p>
    <w:p w:rsidR="00AF50AD" w:rsidRDefault="00AF50AD" w:rsidP="00AF50AD">
      <w:pPr>
        <w:pStyle w:val="ListParagraph"/>
        <w:ind w:left="1440"/>
      </w:pPr>
      <w:r>
        <w:t>Ex: 1.0-Snapshot</w:t>
      </w:r>
    </w:p>
    <w:p w:rsidR="00AF50AD" w:rsidRDefault="00AF50AD" w:rsidP="00AF50AD">
      <w:pPr>
        <w:pStyle w:val="ListParagraph"/>
        <w:numPr>
          <w:ilvl w:val="0"/>
          <w:numId w:val="1"/>
        </w:numPr>
      </w:pPr>
      <w:r>
        <w:t>Then package name</w:t>
      </w:r>
    </w:p>
    <w:p w:rsidR="00AF50AD" w:rsidRDefault="00AF50AD" w:rsidP="00AF50AD">
      <w:pPr>
        <w:pStyle w:val="ListParagraph"/>
        <w:ind w:left="1440"/>
      </w:pPr>
      <w:r>
        <w:lastRenderedPageBreak/>
        <w:t xml:space="preserve">Ex: com.company.app (can be same as </w:t>
      </w:r>
      <w:r w:rsidR="00756475">
        <w:t>group id and can also be different</w:t>
      </w:r>
      <w:r>
        <w:t>)</w:t>
      </w:r>
    </w:p>
    <w:p w:rsidR="00FD7BAA" w:rsidRDefault="00FD7BAA" w:rsidP="00E00E0B"/>
    <w:p w:rsidR="00FD7BAA" w:rsidRDefault="00FD7BAA" w:rsidP="00E00E0B"/>
    <w:p w:rsidR="00FD7BAA" w:rsidRDefault="00FD7BAA" w:rsidP="00E00E0B"/>
    <w:p w:rsidR="00FD7BAA" w:rsidRDefault="00FD7BAA" w:rsidP="00E00E0B"/>
    <w:p w:rsidR="00FD7BAA" w:rsidRDefault="00FD7BAA" w:rsidP="00FD7BAA">
      <w:r>
        <w:t>------------------------------------------------------------------------------------------------------------------------------------------</w:t>
      </w:r>
    </w:p>
    <w:p w:rsidR="00FD7BAA" w:rsidRDefault="00FD7BAA" w:rsidP="00E00E0B"/>
    <w:p w:rsidR="005C629A" w:rsidRDefault="005C629A" w:rsidP="00E00E0B"/>
    <w:p w:rsidR="005C629A" w:rsidRDefault="005C629A" w:rsidP="00E00E0B">
      <w:r>
        <w:t xml:space="preserve">Tutorial :  </w:t>
      </w:r>
      <w:hyperlink r:id="rId7" w:history="1">
        <w:r w:rsidR="00F14C42" w:rsidRPr="009C0277">
          <w:rPr>
            <w:rStyle w:val="Hyperlink"/>
          </w:rPr>
          <w:t>https://www.tutorialspoint.com/maven/index.htm</w:t>
        </w:r>
      </w:hyperlink>
    </w:p>
    <w:p w:rsidR="00F14C42" w:rsidRDefault="00F14C42" w:rsidP="00E00E0B"/>
    <w:p w:rsidR="00F14C42" w:rsidRDefault="00F14C42" w:rsidP="00E00E0B">
      <w:pPr>
        <w:pBdr>
          <w:bottom w:val="single" w:sz="6" w:space="1" w:color="auto"/>
        </w:pBdr>
      </w:pPr>
    </w:p>
    <w:p w:rsidR="00F14C42" w:rsidRDefault="00F14C42" w:rsidP="00E00E0B"/>
    <w:p w:rsidR="00F14C42" w:rsidRPr="00F14C42" w:rsidRDefault="00F14C42" w:rsidP="00F14C42">
      <w:r w:rsidRPr="00F14C42">
        <w:t>Maven is a build automation tool primarily used for Java projects. It helps to manage the build process, dependencies, and documentation for a project. Maven uses a declarative approach to build projects, where developers specify the project's dependencies, goals, and configuration in a file called a POM (Project Object Model).</w:t>
      </w:r>
    </w:p>
    <w:p w:rsidR="00F14C42" w:rsidRPr="00F14C42" w:rsidRDefault="00F14C42" w:rsidP="00F14C42">
      <w:r w:rsidRPr="00F14C42">
        <w:t>Maven provides a central repository for managing dependencies, which simplifies the process of including external libraries in a project. It also provides a set of predefined build lifecycle phases, such as compile, test, package, and install, that developers can use to build their projects. Maven plugins can extend the functionality of Maven and provide additional features, such as generating documentation or running static code analysis tools.</w:t>
      </w:r>
    </w:p>
    <w:p w:rsidR="00F14C42" w:rsidRPr="00F14C42" w:rsidRDefault="00F14C42" w:rsidP="00F14C42">
      <w:r w:rsidRPr="00F14C42">
        <w:t>Maven is widely used in the Java development community, and it can be integrated with many popular IDEs, such as Eclipse and IntelliJ IDEA. Its declarative approach and central repository make it easier to manage dependencies and build Java projects compared to traditional build tools.</w:t>
      </w:r>
    </w:p>
    <w:p w:rsidR="00F14C42" w:rsidRDefault="00F14C42" w:rsidP="00E00E0B"/>
    <w:sectPr w:rsidR="00F14C42" w:rsidSect="00A007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C6DCA"/>
    <w:multiLevelType w:val="hybridMultilevel"/>
    <w:tmpl w:val="3DF6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660AC"/>
    <w:multiLevelType w:val="hybridMultilevel"/>
    <w:tmpl w:val="9CEC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E00E0B"/>
    <w:rsid w:val="001A079B"/>
    <w:rsid w:val="004F7042"/>
    <w:rsid w:val="005C629A"/>
    <w:rsid w:val="006200B1"/>
    <w:rsid w:val="00694D76"/>
    <w:rsid w:val="00756475"/>
    <w:rsid w:val="00911488"/>
    <w:rsid w:val="00A0070D"/>
    <w:rsid w:val="00AF50AD"/>
    <w:rsid w:val="00B9345D"/>
    <w:rsid w:val="00DE5C19"/>
    <w:rsid w:val="00E00E0B"/>
    <w:rsid w:val="00F14C42"/>
    <w:rsid w:val="00FD7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C42"/>
    <w:rPr>
      <w:color w:val="0000FF" w:themeColor="hyperlink"/>
      <w:u w:val="single"/>
    </w:rPr>
  </w:style>
  <w:style w:type="paragraph" w:styleId="ListParagraph">
    <w:name w:val="List Paragraph"/>
    <w:basedOn w:val="Normal"/>
    <w:uiPriority w:val="34"/>
    <w:qFormat/>
    <w:rsid w:val="00AF50AD"/>
    <w:pPr>
      <w:ind w:left="720"/>
      <w:contextualSpacing/>
    </w:pPr>
  </w:style>
</w:styles>
</file>

<file path=word/webSettings.xml><?xml version="1.0" encoding="utf-8"?>
<w:webSettings xmlns:r="http://schemas.openxmlformats.org/officeDocument/2006/relationships" xmlns:w="http://schemas.openxmlformats.org/wordprocessingml/2006/main">
  <w:divs>
    <w:div w:id="767501173">
      <w:bodyDiv w:val="1"/>
      <w:marLeft w:val="0"/>
      <w:marRight w:val="0"/>
      <w:marTop w:val="0"/>
      <w:marBottom w:val="0"/>
      <w:divBdr>
        <w:top w:val="none" w:sz="0" w:space="0" w:color="auto"/>
        <w:left w:val="none" w:sz="0" w:space="0" w:color="auto"/>
        <w:bottom w:val="none" w:sz="0" w:space="0" w:color="auto"/>
        <w:right w:val="none" w:sz="0" w:space="0" w:color="auto"/>
      </w:divBdr>
      <w:divsChild>
        <w:div w:id="1022630565">
          <w:marLeft w:val="0"/>
          <w:marRight w:val="0"/>
          <w:marTop w:val="0"/>
          <w:marBottom w:val="0"/>
          <w:divBdr>
            <w:top w:val="single" w:sz="2" w:space="0" w:color="auto"/>
            <w:left w:val="single" w:sz="2" w:space="0" w:color="auto"/>
            <w:bottom w:val="single" w:sz="4" w:space="0" w:color="auto"/>
            <w:right w:val="single" w:sz="2" w:space="0" w:color="auto"/>
          </w:divBdr>
          <w:divsChild>
            <w:div w:id="1902447081">
              <w:marLeft w:val="0"/>
              <w:marRight w:val="0"/>
              <w:marTop w:val="100"/>
              <w:marBottom w:val="100"/>
              <w:divBdr>
                <w:top w:val="single" w:sz="2" w:space="0" w:color="D9D9E3"/>
                <w:left w:val="single" w:sz="2" w:space="0" w:color="D9D9E3"/>
                <w:bottom w:val="single" w:sz="2" w:space="0" w:color="D9D9E3"/>
                <w:right w:val="single" w:sz="2" w:space="0" w:color="D9D9E3"/>
              </w:divBdr>
              <w:divsChild>
                <w:div w:id="55588023">
                  <w:marLeft w:val="0"/>
                  <w:marRight w:val="0"/>
                  <w:marTop w:val="0"/>
                  <w:marBottom w:val="0"/>
                  <w:divBdr>
                    <w:top w:val="single" w:sz="2" w:space="0" w:color="D9D9E3"/>
                    <w:left w:val="single" w:sz="2" w:space="0" w:color="D9D9E3"/>
                    <w:bottom w:val="single" w:sz="2" w:space="0" w:color="D9D9E3"/>
                    <w:right w:val="single" w:sz="2" w:space="0" w:color="D9D9E3"/>
                  </w:divBdr>
                  <w:divsChild>
                    <w:div w:id="530993268">
                      <w:marLeft w:val="0"/>
                      <w:marRight w:val="0"/>
                      <w:marTop w:val="0"/>
                      <w:marBottom w:val="0"/>
                      <w:divBdr>
                        <w:top w:val="single" w:sz="2" w:space="0" w:color="D9D9E3"/>
                        <w:left w:val="single" w:sz="2" w:space="0" w:color="D9D9E3"/>
                        <w:bottom w:val="single" w:sz="2" w:space="0" w:color="D9D9E3"/>
                        <w:right w:val="single" w:sz="2" w:space="0" w:color="D9D9E3"/>
                      </w:divBdr>
                      <w:divsChild>
                        <w:div w:id="1152991981">
                          <w:marLeft w:val="0"/>
                          <w:marRight w:val="0"/>
                          <w:marTop w:val="0"/>
                          <w:marBottom w:val="0"/>
                          <w:divBdr>
                            <w:top w:val="single" w:sz="2" w:space="0" w:color="D9D9E3"/>
                            <w:left w:val="single" w:sz="2" w:space="0" w:color="D9D9E3"/>
                            <w:bottom w:val="single" w:sz="2" w:space="0" w:color="D9D9E3"/>
                            <w:right w:val="single" w:sz="2" w:space="0" w:color="D9D9E3"/>
                          </w:divBdr>
                          <w:divsChild>
                            <w:div w:id="45464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5693512">
      <w:bodyDiv w:val="1"/>
      <w:marLeft w:val="0"/>
      <w:marRight w:val="0"/>
      <w:marTop w:val="0"/>
      <w:marBottom w:val="0"/>
      <w:divBdr>
        <w:top w:val="none" w:sz="0" w:space="0" w:color="auto"/>
        <w:left w:val="none" w:sz="0" w:space="0" w:color="auto"/>
        <w:bottom w:val="none" w:sz="0" w:space="0" w:color="auto"/>
        <w:right w:val="none" w:sz="0" w:space="0" w:color="auto"/>
      </w:divBdr>
      <w:divsChild>
        <w:div w:id="1827670259">
          <w:marLeft w:val="0"/>
          <w:marRight w:val="0"/>
          <w:marTop w:val="0"/>
          <w:marBottom w:val="0"/>
          <w:divBdr>
            <w:top w:val="single" w:sz="2" w:space="0" w:color="auto"/>
            <w:left w:val="single" w:sz="2" w:space="0" w:color="auto"/>
            <w:bottom w:val="single" w:sz="4" w:space="0" w:color="auto"/>
            <w:right w:val="single" w:sz="2" w:space="0" w:color="auto"/>
          </w:divBdr>
          <w:divsChild>
            <w:div w:id="179728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830235">
                  <w:marLeft w:val="0"/>
                  <w:marRight w:val="0"/>
                  <w:marTop w:val="0"/>
                  <w:marBottom w:val="0"/>
                  <w:divBdr>
                    <w:top w:val="single" w:sz="2" w:space="0" w:color="D9D9E3"/>
                    <w:left w:val="single" w:sz="2" w:space="0" w:color="D9D9E3"/>
                    <w:bottom w:val="single" w:sz="2" w:space="0" w:color="D9D9E3"/>
                    <w:right w:val="single" w:sz="2" w:space="0" w:color="D9D9E3"/>
                  </w:divBdr>
                  <w:divsChild>
                    <w:div w:id="1151143567">
                      <w:marLeft w:val="0"/>
                      <w:marRight w:val="0"/>
                      <w:marTop w:val="0"/>
                      <w:marBottom w:val="0"/>
                      <w:divBdr>
                        <w:top w:val="single" w:sz="2" w:space="0" w:color="D9D9E3"/>
                        <w:left w:val="single" w:sz="2" w:space="0" w:color="D9D9E3"/>
                        <w:bottom w:val="single" w:sz="2" w:space="0" w:color="D9D9E3"/>
                        <w:right w:val="single" w:sz="2" w:space="0" w:color="D9D9E3"/>
                      </w:divBdr>
                      <w:divsChild>
                        <w:div w:id="1998608856">
                          <w:marLeft w:val="0"/>
                          <w:marRight w:val="0"/>
                          <w:marTop w:val="0"/>
                          <w:marBottom w:val="0"/>
                          <w:divBdr>
                            <w:top w:val="single" w:sz="2" w:space="0" w:color="D9D9E3"/>
                            <w:left w:val="single" w:sz="2" w:space="0" w:color="D9D9E3"/>
                            <w:bottom w:val="single" w:sz="2" w:space="0" w:color="D9D9E3"/>
                            <w:right w:val="single" w:sz="2" w:space="0" w:color="D9D9E3"/>
                          </w:divBdr>
                          <w:divsChild>
                            <w:div w:id="42319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orialspoint.com/maven/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ven.apache.org/guides/getting-started/maven-in-five-minut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A1FD-34DF-42C0-BDDD-2541FA9E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dc:creator>
  <cp:keywords/>
  <dc:description/>
  <cp:lastModifiedBy>GK</cp:lastModifiedBy>
  <cp:revision>9</cp:revision>
  <dcterms:created xsi:type="dcterms:W3CDTF">2023-02-27T13:29:00Z</dcterms:created>
  <dcterms:modified xsi:type="dcterms:W3CDTF">2023-02-28T04:06:00Z</dcterms:modified>
</cp:coreProperties>
</file>